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A1" w:rsidRDefault="001C62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еминар </w:t>
      </w:r>
      <w:r w:rsidR="00702BA1" w:rsidRPr="00702BA1">
        <w:rPr>
          <w:b/>
          <w:bCs/>
          <w:sz w:val="32"/>
          <w:szCs w:val="32"/>
        </w:rPr>
        <w:t xml:space="preserve"> Файлы</w:t>
      </w:r>
      <w:r>
        <w:rPr>
          <w:b/>
          <w:bCs/>
          <w:sz w:val="32"/>
          <w:szCs w:val="32"/>
        </w:rPr>
        <w:t xml:space="preserve"> 2</w:t>
      </w:r>
      <w:r w:rsidR="00702BA1" w:rsidRPr="00702BA1">
        <w:rPr>
          <w:b/>
          <w:bCs/>
          <w:sz w:val="32"/>
          <w:szCs w:val="32"/>
        </w:rPr>
        <w:t>. Двоичные файлы.</w:t>
      </w:r>
    </w:p>
    <w:p w:rsidR="00702BA1" w:rsidRPr="001C62F2" w:rsidRDefault="00702BA1" w:rsidP="00702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Двоичным называется файл, состоящий из компонент одного и того же типа (файл целых чисел, файл вещественных и т.д.)</w:t>
      </w:r>
      <w:r w:rsidR="004F5AD5" w:rsidRPr="001C62F2">
        <w:rPr>
          <w:rFonts w:ascii="Times New Roman" w:hAnsi="Times New Roman" w:cs="Times New Roman"/>
          <w:sz w:val="28"/>
          <w:szCs w:val="28"/>
        </w:rPr>
        <w:t>. Компонентом файла может быть любой тип данных, кроме файлового.</w:t>
      </w:r>
    </w:p>
    <w:p w:rsidR="00702BA1" w:rsidRPr="001C62F2" w:rsidRDefault="00702BA1" w:rsidP="00702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 xml:space="preserve">Таким образом, в двоичных файлах информация хранится </w:t>
      </w:r>
      <w:r w:rsidRPr="001C62F2">
        <w:rPr>
          <w:rFonts w:ascii="Times New Roman" w:hAnsi="Times New Roman" w:cs="Times New Roman"/>
          <w:color w:val="FF0000"/>
          <w:sz w:val="28"/>
          <w:szCs w:val="28"/>
        </w:rPr>
        <w:t xml:space="preserve">во внутренних форматах </w:t>
      </w:r>
      <w:r w:rsidRPr="001C62F2">
        <w:rPr>
          <w:rFonts w:ascii="Times New Roman" w:hAnsi="Times New Roman" w:cs="Times New Roman"/>
          <w:sz w:val="28"/>
          <w:szCs w:val="28"/>
        </w:rPr>
        <w:t xml:space="preserve">без преобразования к символьному виду. Поэтому, двоичные файлы называют файлами </w:t>
      </w:r>
      <w:r w:rsidRPr="001C62F2">
        <w:rPr>
          <w:rFonts w:ascii="Times New Roman" w:hAnsi="Times New Roman" w:cs="Times New Roman"/>
          <w:color w:val="FF0000"/>
          <w:sz w:val="28"/>
          <w:szCs w:val="28"/>
        </w:rPr>
        <w:t>без преобразования</w:t>
      </w:r>
      <w:r w:rsidRPr="001C62F2">
        <w:rPr>
          <w:rFonts w:ascii="Times New Roman" w:hAnsi="Times New Roman" w:cs="Times New Roman"/>
          <w:sz w:val="28"/>
          <w:szCs w:val="28"/>
        </w:rPr>
        <w:t>.</w:t>
      </w:r>
    </w:p>
    <w:p w:rsidR="00702BA1" w:rsidRPr="001C62F2" w:rsidRDefault="00702BA1" w:rsidP="00702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 xml:space="preserve"> Запись в файл и чтение из файла осуществляется через специальный буфер, причем программист должен указывать количество обрабатываемых байт. </w:t>
      </w:r>
      <w:r w:rsidRPr="001C62F2">
        <w:rPr>
          <w:rFonts w:ascii="Times New Roman" w:hAnsi="Times New Roman" w:cs="Times New Roman"/>
          <w:color w:val="FF0000"/>
          <w:sz w:val="28"/>
          <w:szCs w:val="28"/>
        </w:rPr>
        <w:t>Разделители</w:t>
      </w:r>
      <w:r w:rsidRPr="001C62F2">
        <w:rPr>
          <w:rFonts w:ascii="Times New Roman" w:hAnsi="Times New Roman" w:cs="Times New Roman"/>
          <w:sz w:val="28"/>
          <w:szCs w:val="28"/>
        </w:rPr>
        <w:t xml:space="preserve"> компонентов в файле </w:t>
      </w:r>
      <w:r w:rsidRPr="001C62F2">
        <w:rPr>
          <w:rFonts w:ascii="Times New Roman" w:hAnsi="Times New Roman" w:cs="Times New Roman"/>
          <w:color w:val="FF0000"/>
          <w:sz w:val="28"/>
          <w:szCs w:val="28"/>
        </w:rPr>
        <w:t>отсутствуют</w:t>
      </w:r>
      <w:r w:rsidRPr="001C62F2">
        <w:rPr>
          <w:rFonts w:ascii="Times New Roman" w:hAnsi="Times New Roman" w:cs="Times New Roman"/>
          <w:sz w:val="28"/>
          <w:szCs w:val="28"/>
        </w:rPr>
        <w:t xml:space="preserve">. Если в двоичном дисковом файле все компоненты одинаковой длины, то можно вычислить значение файлового указателя для каждогокомпонента, и, соответственно, осуществить </w:t>
      </w:r>
      <w:r w:rsidRPr="001C62F2">
        <w:rPr>
          <w:rFonts w:ascii="Times New Roman" w:hAnsi="Times New Roman" w:cs="Times New Roman"/>
          <w:color w:val="FF0000"/>
          <w:sz w:val="28"/>
          <w:szCs w:val="28"/>
        </w:rPr>
        <w:t>прямой доступ к элементам</w:t>
      </w:r>
      <w:r w:rsidRPr="001C62F2">
        <w:rPr>
          <w:rFonts w:ascii="Times New Roman" w:hAnsi="Times New Roman" w:cs="Times New Roman"/>
          <w:sz w:val="28"/>
          <w:szCs w:val="28"/>
        </w:rPr>
        <w:t>.</w:t>
      </w:r>
    </w:p>
    <w:p w:rsidR="00702BA1" w:rsidRPr="001C62F2" w:rsidRDefault="00702BA1" w:rsidP="00702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Двоичный файл, содержащий текстовую информацию, практически ничем не отличается от текстового. Как уже говорилось в лекции, принципиально возможно создатьфайл как текстовый, а затем прочитать его как двоичный, элементами которого являютсястроки (в этом случае необходимо знать их длину) или символы. При этом нами будут прочитаны также символы, образующие маркер «Конец строки». Соответственно, и наоборот, можно создать файл как двоичный, а прочитать – как текстовый.</w:t>
      </w:r>
    </w:p>
    <w:p w:rsidR="00C24311" w:rsidRPr="001C62F2" w:rsidRDefault="00702BA1" w:rsidP="00702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 xml:space="preserve">Двоичный файл, содержащий </w:t>
      </w:r>
      <w:proofErr w:type="spellStart"/>
      <w:r w:rsidRPr="001C62F2">
        <w:rPr>
          <w:rFonts w:ascii="Times New Roman" w:hAnsi="Times New Roman" w:cs="Times New Roman"/>
          <w:sz w:val="28"/>
          <w:szCs w:val="28"/>
        </w:rPr>
        <w:t>несимвольную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 xml:space="preserve"> информацию, при просмотре текстовыми редакторами выглядит как нагромождение букв и символов псевдографики. </w:t>
      </w:r>
    </w:p>
    <w:p w:rsidR="00702BA1" w:rsidRPr="001C62F2" w:rsidRDefault="00702BA1" w:rsidP="00702BA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6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оздать </w:t>
      </w:r>
      <w:r w:rsidR="00C24311" w:rsidRPr="001C6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воичный</w:t>
      </w:r>
      <w:r w:rsidRPr="001C6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айл текстовыми редакторами нельзя</w:t>
      </w:r>
      <w:proofErr w:type="gramStart"/>
      <w:r w:rsidR="00CB0633" w:rsidRPr="001C6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!!!!</w:t>
      </w:r>
      <w:r w:rsidRPr="001C62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proofErr w:type="gramEnd"/>
    </w:p>
    <w:p w:rsidR="00702BA1" w:rsidRPr="001C62F2" w:rsidRDefault="00702BA1" w:rsidP="00702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При программировании операций ввода/вывода с двоичными файлами используютспециальные функции, которые работают с двоичными образами данных, сгруппированными в блоки.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62F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Функция ввода из двоичного файла: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_</w:t>
      </w:r>
      <w:proofErr w:type="gram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tfread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 *</w:t>
      </w: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ptr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_t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ize, </w:t>
      </w: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_t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, FILE *stream);</w:t>
      </w:r>
    </w:p>
    <w:p w:rsidR="004F5AD5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 xml:space="preserve">Функция вводит информацию из файла в буфер по адресу </w:t>
      </w:r>
      <w:proofErr w:type="spellStart"/>
      <w:r w:rsidRPr="001C62F2">
        <w:rPr>
          <w:rFonts w:ascii="Times New Roman" w:hAnsi="Times New Roman" w:cs="Times New Roman"/>
          <w:color w:val="FF0000"/>
          <w:sz w:val="28"/>
          <w:szCs w:val="28"/>
        </w:rPr>
        <w:t>ptr</w:t>
      </w:r>
      <w:proofErr w:type="spellEnd"/>
      <w:r w:rsidR="00D06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sz w:val="28"/>
          <w:szCs w:val="28"/>
        </w:rPr>
        <w:t xml:space="preserve">объемом </w:t>
      </w:r>
      <w:proofErr w:type="spellStart"/>
      <w:r w:rsidRPr="001C62F2">
        <w:rPr>
          <w:rFonts w:ascii="Times New Roman" w:hAnsi="Times New Roman" w:cs="Times New Roman"/>
          <w:color w:val="FF0000"/>
          <w:sz w:val="28"/>
          <w:szCs w:val="28"/>
        </w:rPr>
        <w:t>size</w:t>
      </w:r>
      <w:proofErr w:type="spellEnd"/>
      <w:r w:rsidRPr="001C62F2">
        <w:rPr>
          <w:rFonts w:ascii="Times New Roman" w:hAnsi="Times New Roman" w:cs="Times New Roman"/>
          <w:color w:val="FF0000"/>
          <w:sz w:val="28"/>
          <w:szCs w:val="28"/>
        </w:rPr>
        <w:t>*</w:t>
      </w:r>
      <w:proofErr w:type="spellStart"/>
      <w:r w:rsidRPr="001C62F2">
        <w:rPr>
          <w:rFonts w:ascii="Times New Roman" w:hAnsi="Times New Roman" w:cs="Times New Roman"/>
          <w:color w:val="FF0000"/>
          <w:sz w:val="28"/>
          <w:szCs w:val="28"/>
        </w:rPr>
        <w:t>n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>, где</w:t>
      </w:r>
    </w:p>
    <w:p w:rsidR="004F5AD5" w:rsidRPr="001C62F2" w:rsidRDefault="004F5AD5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62F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 xml:space="preserve"> – размер вводимого блока, </w:t>
      </w:r>
    </w:p>
    <w:p w:rsidR="004F5AD5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 xml:space="preserve"> n – количество блоков. 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В качестве результата функциявозвращает действительно считанное количество блоков. При достижении конца файлафункция возвращает 0, а при обнаружении ошибок – -1.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62F2">
        <w:rPr>
          <w:rFonts w:ascii="Times New Roman" w:hAnsi="Times New Roman" w:cs="Times New Roman"/>
          <w:b/>
          <w:i/>
          <w:iCs/>
          <w:sz w:val="28"/>
          <w:szCs w:val="28"/>
        </w:rPr>
        <w:t>Функция вывода в двоичный файл: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_</w:t>
      </w:r>
      <w:proofErr w:type="gram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tfwrite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 *</w:t>
      </w: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ptr,size_tsize,size_tn,FILE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stream);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 xml:space="preserve">Функция выводит информацию из буфера по адресу </w:t>
      </w:r>
      <w:proofErr w:type="spellStart"/>
      <w:r w:rsidRPr="001C62F2">
        <w:rPr>
          <w:rFonts w:ascii="Times New Roman" w:hAnsi="Times New Roman" w:cs="Times New Roman"/>
          <w:color w:val="FF0000"/>
          <w:sz w:val="28"/>
          <w:szCs w:val="28"/>
        </w:rPr>
        <w:t>ptr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 xml:space="preserve"> объемом </w:t>
      </w:r>
      <w:proofErr w:type="spellStart"/>
      <w:r w:rsidRPr="001C62F2">
        <w:rPr>
          <w:rFonts w:ascii="Times New Roman" w:hAnsi="Times New Roman" w:cs="Times New Roman"/>
          <w:color w:val="FF0000"/>
          <w:sz w:val="28"/>
          <w:szCs w:val="28"/>
        </w:rPr>
        <w:t>size</w:t>
      </w:r>
      <w:proofErr w:type="spellEnd"/>
      <w:r w:rsidRPr="001C62F2">
        <w:rPr>
          <w:rFonts w:ascii="Times New Roman" w:hAnsi="Times New Roman" w:cs="Times New Roman"/>
          <w:color w:val="FF0000"/>
          <w:sz w:val="28"/>
          <w:szCs w:val="28"/>
        </w:rPr>
        <w:t>*</w:t>
      </w:r>
      <w:proofErr w:type="spellStart"/>
      <w:r w:rsidRPr="001C62F2">
        <w:rPr>
          <w:rFonts w:ascii="Times New Roman" w:hAnsi="Times New Roman" w:cs="Times New Roman"/>
          <w:color w:val="FF0000"/>
          <w:sz w:val="28"/>
          <w:szCs w:val="28"/>
        </w:rPr>
        <w:t>n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>.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 xml:space="preserve">Указанные функции в основном используются в </w:t>
      </w:r>
      <w:r w:rsidRPr="001C62F2">
        <w:rPr>
          <w:rFonts w:ascii="Times New Roman" w:hAnsi="Times New Roman" w:cs="Times New Roman"/>
          <w:b/>
          <w:sz w:val="28"/>
          <w:szCs w:val="28"/>
        </w:rPr>
        <w:t>двух вариантах</w:t>
      </w:r>
      <w:r w:rsidRPr="001C62F2">
        <w:rPr>
          <w:rFonts w:ascii="Times New Roman" w:hAnsi="Times New Roman" w:cs="Times New Roman"/>
          <w:sz w:val="28"/>
          <w:szCs w:val="28"/>
        </w:rPr>
        <w:t>: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а) при работе с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311" w:rsidRPr="001C62F2">
        <w:rPr>
          <w:rFonts w:ascii="Times New Roman" w:hAnsi="Times New Roman" w:cs="Times New Roman"/>
          <w:sz w:val="28"/>
          <w:szCs w:val="28"/>
        </w:rPr>
        <w:t>типизированними</w:t>
      </w:r>
      <w:proofErr w:type="spellEnd"/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="00C24311" w:rsidRPr="001C62F2">
        <w:rPr>
          <w:rFonts w:ascii="Times New Roman" w:hAnsi="Times New Roman" w:cs="Times New Roman"/>
          <w:sz w:val="28"/>
          <w:szCs w:val="28"/>
        </w:rPr>
        <w:t xml:space="preserve"> данными и </w:t>
      </w:r>
      <w:r w:rsidRPr="001C62F2">
        <w:rPr>
          <w:rFonts w:ascii="Times New Roman" w:hAnsi="Times New Roman" w:cs="Times New Roman"/>
          <w:sz w:val="28"/>
          <w:szCs w:val="28"/>
        </w:rPr>
        <w:t>структурами: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fread</w:t>
      </w:r>
      <w:proofErr w:type="spellEnd"/>
      <w:proofErr w:type="gram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&amp;</w:t>
      </w: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myrec,sizeof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myrec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),1,f1);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fwrite</w:t>
      </w:r>
      <w:proofErr w:type="spellEnd"/>
      <w:proofErr w:type="gram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&amp;myrec,,1,f1);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где</w:t>
      </w:r>
      <w:r w:rsidR="00D06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2F2">
        <w:rPr>
          <w:rFonts w:ascii="Times New Roman" w:hAnsi="Times New Roman" w:cs="Times New Roman"/>
          <w:sz w:val="28"/>
          <w:szCs w:val="28"/>
          <w:lang w:val="en-US"/>
        </w:rPr>
        <w:t>myrec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 xml:space="preserve"> – переменная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="00C24311" w:rsidRPr="001C62F2">
        <w:rPr>
          <w:rFonts w:ascii="Times New Roman" w:hAnsi="Times New Roman" w:cs="Times New Roman"/>
          <w:sz w:val="28"/>
          <w:szCs w:val="28"/>
        </w:rPr>
        <w:t>конкретного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="00C24311" w:rsidRPr="001C62F2">
        <w:rPr>
          <w:rFonts w:ascii="Times New Roman" w:hAnsi="Times New Roman" w:cs="Times New Roman"/>
          <w:sz w:val="28"/>
          <w:szCs w:val="28"/>
        </w:rPr>
        <w:t>типа</w:t>
      </w:r>
      <w:proofErr w:type="gramStart"/>
      <w:r w:rsidR="00C24311" w:rsidRPr="001C62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24311" w:rsidRPr="001C62F2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24311" w:rsidRPr="001C62F2">
        <w:rPr>
          <w:rFonts w:ascii="Times New Roman" w:hAnsi="Times New Roman" w:cs="Times New Roman"/>
          <w:sz w:val="28"/>
          <w:szCs w:val="28"/>
        </w:rPr>
        <w:t xml:space="preserve">, </w:t>
      </w:r>
      <w:r w:rsidR="00C24311" w:rsidRPr="001C62F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C24311" w:rsidRPr="001C62F2">
        <w:rPr>
          <w:rFonts w:ascii="Times New Roman" w:hAnsi="Times New Roman" w:cs="Times New Roman"/>
          <w:sz w:val="28"/>
          <w:szCs w:val="28"/>
        </w:rPr>
        <w:t xml:space="preserve">, </w:t>
      </w:r>
      <w:r w:rsidR="00C24311" w:rsidRPr="001C62F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C24311" w:rsidRPr="001C62F2">
        <w:rPr>
          <w:rFonts w:ascii="Times New Roman" w:hAnsi="Times New Roman" w:cs="Times New Roman"/>
          <w:sz w:val="28"/>
          <w:szCs w:val="28"/>
        </w:rPr>
        <w:t>,</w:t>
      </w:r>
      <w:r w:rsidR="00C24311" w:rsidRPr="001C62F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="00C24311" w:rsidRPr="001C62F2">
        <w:rPr>
          <w:rFonts w:ascii="Times New Roman" w:hAnsi="Times New Roman" w:cs="Times New Roman"/>
          <w:sz w:val="28"/>
          <w:szCs w:val="28"/>
        </w:rPr>
        <w:t>и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sz w:val="28"/>
          <w:szCs w:val="28"/>
        </w:rPr>
        <w:t>типа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sz w:val="28"/>
          <w:szCs w:val="28"/>
        </w:rPr>
        <w:t>структура</w:t>
      </w:r>
      <w:r w:rsidR="00C24311" w:rsidRPr="001C62F2">
        <w:rPr>
          <w:rFonts w:ascii="Times New Roman" w:hAnsi="Times New Roman" w:cs="Times New Roman"/>
          <w:sz w:val="28"/>
          <w:szCs w:val="28"/>
        </w:rPr>
        <w:t>)</w:t>
      </w:r>
      <w:r w:rsidRPr="001C62F2">
        <w:rPr>
          <w:rFonts w:ascii="Times New Roman" w:hAnsi="Times New Roman" w:cs="Times New Roman"/>
          <w:sz w:val="28"/>
          <w:szCs w:val="28"/>
        </w:rPr>
        <w:t>;</w:t>
      </w:r>
    </w:p>
    <w:p w:rsidR="004F5AD5" w:rsidRPr="001C62F2" w:rsidRDefault="004F5AD5" w:rsidP="00702BA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C62F2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62F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1C62F2">
        <w:rPr>
          <w:rFonts w:ascii="Times New Roman" w:hAnsi="Times New Roman" w:cs="Times New Roman"/>
          <w:bCs/>
          <w:sz w:val="28"/>
          <w:szCs w:val="28"/>
          <w:lang w:val="en-US"/>
        </w:rPr>
        <w:t>myrec</w:t>
      </w:r>
      <w:proofErr w:type="spellEnd"/>
      <w:r w:rsidRPr="001C62F2">
        <w:rPr>
          <w:rFonts w:ascii="Times New Roman" w:hAnsi="Times New Roman" w:cs="Times New Roman"/>
          <w:bCs/>
          <w:sz w:val="28"/>
          <w:szCs w:val="28"/>
        </w:rPr>
        <w:t>)- размер типа;</w:t>
      </w:r>
    </w:p>
    <w:p w:rsidR="004F5AD5" w:rsidRPr="001C62F2" w:rsidRDefault="004F5AD5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bCs/>
          <w:sz w:val="28"/>
          <w:szCs w:val="28"/>
        </w:rPr>
        <w:t>1 – количество блоков этого типа.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б) при работе с файлом в целом, когда обрабатываемая информация не детализируется, например,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sz w:val="28"/>
          <w:szCs w:val="28"/>
        </w:rPr>
        <w:t xml:space="preserve"> при копировании файла: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62F2">
        <w:rPr>
          <w:rFonts w:ascii="Times New Roman" w:hAnsi="Times New Roman" w:cs="Times New Roman"/>
          <w:sz w:val="28"/>
          <w:szCs w:val="28"/>
          <w:lang w:val="en-US"/>
        </w:rPr>
        <w:t>size_tbufSize</w:t>
      </w:r>
      <w:proofErr w:type="spellEnd"/>
      <w:r w:rsidRPr="001C62F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0633" w:rsidRPr="001C62F2">
        <w:rPr>
          <w:rFonts w:ascii="Times New Roman" w:hAnsi="Times New Roman" w:cs="Times New Roman"/>
          <w:sz w:val="28"/>
          <w:szCs w:val="28"/>
          <w:lang w:val="en-US"/>
        </w:rPr>
        <w:t>512</w:t>
      </w:r>
      <w:proofErr w:type="gramStart"/>
      <w:r w:rsidRPr="001C62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24311" w:rsidRPr="001C62F2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="00C24311" w:rsidRPr="001C62F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C24311" w:rsidRPr="001C62F2">
        <w:rPr>
          <w:rFonts w:ascii="Times New Roman" w:hAnsi="Times New Roman" w:cs="Times New Roman"/>
          <w:sz w:val="28"/>
          <w:szCs w:val="28"/>
        </w:rPr>
        <w:t>размер</w:t>
      </w:r>
      <w:r w:rsidR="00D06366">
        <w:rPr>
          <w:rFonts w:ascii="Times New Roman" w:hAnsi="Times New Roman" w:cs="Times New Roman"/>
          <w:sz w:val="28"/>
          <w:szCs w:val="28"/>
        </w:rPr>
        <w:t xml:space="preserve"> </w:t>
      </w:r>
      <w:r w:rsidR="00C24311" w:rsidRPr="001C62F2">
        <w:rPr>
          <w:rFonts w:ascii="Times New Roman" w:hAnsi="Times New Roman" w:cs="Times New Roman"/>
          <w:sz w:val="28"/>
          <w:szCs w:val="28"/>
        </w:rPr>
        <w:t>буфера</w:t>
      </w:r>
      <w:r w:rsidR="00C24311" w:rsidRPr="001C6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62F2">
        <w:rPr>
          <w:rFonts w:ascii="Times New Roman" w:hAnsi="Times New Roman" w:cs="Times New Roman"/>
          <w:sz w:val="28"/>
          <w:szCs w:val="28"/>
          <w:lang w:val="en-US"/>
        </w:rPr>
        <w:t>char *buffer = new char[</w:t>
      </w:r>
      <w:proofErr w:type="spellStart"/>
      <w:r w:rsidRPr="001C62F2">
        <w:rPr>
          <w:rFonts w:ascii="Times New Roman" w:hAnsi="Times New Roman" w:cs="Times New Roman"/>
          <w:sz w:val="28"/>
          <w:szCs w:val="28"/>
          <w:lang w:val="en-US"/>
        </w:rPr>
        <w:t>bufSize</w:t>
      </w:r>
      <w:proofErr w:type="spellEnd"/>
      <w:r w:rsidRPr="001C62F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read</w:t>
      </w:r>
      <w:proofErr w:type="spellEnd"/>
      <w:proofErr w:type="gram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buffer,1,bufSize,f2);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fwrite</w:t>
      </w:r>
      <w:proofErr w:type="spell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buffer,1,bufSize,f2);...</w:t>
      </w:r>
    </w:p>
    <w:p w:rsidR="00702BA1" w:rsidRPr="001C62F2" w:rsidRDefault="00702BA1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62F2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1C62F2">
        <w:rPr>
          <w:rFonts w:ascii="Times New Roman" w:hAnsi="Times New Roman" w:cs="Times New Roman"/>
          <w:sz w:val="28"/>
          <w:szCs w:val="28"/>
        </w:rPr>
        <w:t>buffer</w:t>
      </w:r>
      <w:proofErr w:type="spellEnd"/>
      <w:r w:rsidRPr="001C62F2">
        <w:rPr>
          <w:rFonts w:ascii="Times New Roman" w:hAnsi="Times New Roman" w:cs="Times New Roman"/>
          <w:sz w:val="28"/>
          <w:szCs w:val="28"/>
        </w:rPr>
        <w:t>;</w:t>
      </w:r>
    </w:p>
    <w:p w:rsidR="004F5AD5" w:rsidRPr="001C62F2" w:rsidRDefault="004F5AD5" w:rsidP="00702B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62F2">
        <w:rPr>
          <w:rFonts w:ascii="Times New Roman" w:hAnsi="Times New Roman" w:cs="Times New Roman"/>
          <w:sz w:val="28"/>
          <w:szCs w:val="28"/>
        </w:rPr>
        <w:t>В этом случае, размер обрабатываемой</w:t>
      </w:r>
      <w:r w:rsidR="001C62F2">
        <w:rPr>
          <w:rFonts w:ascii="Times New Roman" w:hAnsi="Times New Roman" w:cs="Times New Roman"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sz w:val="28"/>
          <w:szCs w:val="28"/>
        </w:rPr>
        <w:t xml:space="preserve"> записи равен одному байту, а количество байт определяется размером буфера. Обычно, размер буфера кратен 128 байт.</w:t>
      </w:r>
    </w:p>
    <w:p w:rsidR="004A1D79" w:rsidRPr="001C62F2" w:rsidRDefault="004A1D79" w:rsidP="007F2E22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2F2">
        <w:rPr>
          <w:rFonts w:ascii="Times New Roman" w:hAnsi="Times New Roman" w:cs="Times New Roman"/>
          <w:color w:val="FF0000"/>
          <w:sz w:val="28"/>
          <w:szCs w:val="28"/>
        </w:rPr>
        <w:t xml:space="preserve">Следует отметить, </w:t>
      </w:r>
      <w:r w:rsidR="004F5AD5" w:rsidRPr="001C62F2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1C62F2">
        <w:rPr>
          <w:rFonts w:ascii="Times New Roman" w:hAnsi="Times New Roman" w:cs="Times New Roman"/>
          <w:color w:val="FF0000"/>
          <w:sz w:val="28"/>
          <w:szCs w:val="28"/>
        </w:rPr>
        <w:t>то так, как указатель</w:t>
      </w:r>
      <w:r w:rsidR="001C6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color w:val="FF0000"/>
          <w:sz w:val="28"/>
          <w:szCs w:val="28"/>
        </w:rPr>
        <w:t>файла – это адрес, то смещение первой компоненты файла и, соответственно ее номер, равно 0.</w:t>
      </w:r>
      <w:r w:rsidR="007F2E22" w:rsidRPr="001C62F2">
        <w:rPr>
          <w:rFonts w:ascii="Times New Roman" w:hAnsi="Times New Roman" w:cs="Times New Roman"/>
          <w:color w:val="FF0000"/>
          <w:sz w:val="28"/>
          <w:szCs w:val="28"/>
        </w:rPr>
        <w:t xml:space="preserve"> Таким образом, при работе с компонентами для того чтобы встать на нужный компонент, следует учитывать, что как и в массиве, нумерация компонент отсчитывается с 0.</w:t>
      </w:r>
    </w:p>
    <w:p w:rsidR="00F618A1" w:rsidRPr="00F618A1" w:rsidRDefault="00C24311" w:rsidP="004F5AD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C2215A">
        <w:rPr>
          <w:rFonts w:ascii="Times New Roman" w:hAnsi="Times New Roman" w:cs="Times New Roman"/>
          <w:b/>
          <w:bCs/>
          <w:sz w:val="28"/>
          <w:szCs w:val="28"/>
        </w:rPr>
        <w:t>ПРИМЕР 1.</w:t>
      </w:r>
      <w:bookmarkStart w:id="1" w:name="_Hlk58680400"/>
      <w:r w:rsidR="00F618A1" w:rsidRPr="00F618A1">
        <w:rPr>
          <w:rFonts w:ascii="Times New Roman" w:hAnsi="Times New Roman" w:cs="Times New Roman"/>
          <w:noProof/>
          <w:color w:val="008000"/>
          <w:sz w:val="28"/>
          <w:szCs w:val="28"/>
        </w:rPr>
        <w:t>Создать файл целых чисел, вводя их с клавиатуры.</w:t>
      </w:r>
      <w:r w:rsidR="00D06366">
        <w:rPr>
          <w:rFonts w:ascii="Times New Roman" w:hAnsi="Times New Roman" w:cs="Times New Roman"/>
          <w:noProof/>
          <w:color w:val="008000"/>
          <w:sz w:val="28"/>
          <w:szCs w:val="28"/>
        </w:rPr>
        <w:t xml:space="preserve"> </w:t>
      </w:r>
      <w:r w:rsidR="00F618A1" w:rsidRPr="00F618A1">
        <w:rPr>
          <w:rFonts w:ascii="Times New Roman" w:hAnsi="Times New Roman" w:cs="Times New Roman"/>
          <w:noProof/>
          <w:color w:val="008000"/>
          <w:sz w:val="28"/>
          <w:szCs w:val="28"/>
        </w:rPr>
        <w:t>Вывести его на зкран. В сформированном файле определить наибольшую компоненту.</w:t>
      </w:r>
    </w:p>
    <w:bookmarkEnd w:id="1"/>
    <w:p w:rsidR="004F5AD5" w:rsidRDefault="00F618A1" w:rsidP="004F5AD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18A1">
        <w:rPr>
          <w:rFonts w:ascii="Times New Roman" w:hAnsi="Times New Roman" w:cs="Times New Roman"/>
          <w:noProof/>
          <w:sz w:val="28"/>
          <w:szCs w:val="28"/>
        </w:rPr>
        <w:t xml:space="preserve">Так как файлы, это достаточно объемные хранилища данных, не следует при формировании ограничивать их какими-то конкретными объемами данных. Пользователь должен иметь возможность вводить столько, сколько их у негоесть или будет. Поэтому, как и в списочных структурах, ввод будем выполнять в символьном виде с использовани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спомогательной символьной строки. Ввод прекращается после ввода пустой строки. </w:t>
      </w:r>
    </w:p>
    <w:p w:rsidR="00F618A1" w:rsidRPr="00F618A1" w:rsidRDefault="009B5881" w:rsidP="004F5AD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Ввод, </w:t>
      </w:r>
      <w:r w:rsidR="00F618A1" w:rsidRPr="00F618A1">
        <w:rPr>
          <w:rFonts w:ascii="Times New Roman" w:hAnsi="Times New Roman" w:cs="Times New Roman"/>
          <w:noProof/>
          <w:color w:val="FF0000"/>
          <w:sz w:val="28"/>
          <w:szCs w:val="28"/>
        </w:rPr>
        <w:t>вывод и обработку файла не следует</w:t>
      </w:r>
      <w:r w:rsidR="00D06366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F618A1" w:rsidRPr="00F618A1">
        <w:rPr>
          <w:rFonts w:ascii="Times New Roman" w:hAnsi="Times New Roman" w:cs="Times New Roman"/>
          <w:noProof/>
          <w:color w:val="FF0000"/>
          <w:sz w:val="28"/>
          <w:szCs w:val="28"/>
        </w:rPr>
        <w:t>совмещать!!</w:t>
      </w:r>
    </w:p>
    <w:p w:rsidR="00F618A1" w:rsidRPr="00CB0633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B0633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</w:t>
      </w: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clude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stdio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.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h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gt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</w:t>
      </w: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argc, </w:t>
      </w: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* argv[])</w:t>
      </w:r>
    </w:p>
    <w:p w:rsidR="00F618A1" w:rsidRPr="009B588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</w:pP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{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 xml:space="preserve"> *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;</w:t>
      </w:r>
      <w:r w:rsidR="009B5881" w:rsidRPr="009B5881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// Описание переменной типа файл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c,max=0,key=0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char s[15]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f=fopen(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est.dat"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wb"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uts(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integer value or enter"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lastRenderedPageBreak/>
        <w:t>while(gets(s),strlen(s)!=0</w:t>
      </w:r>
      <w:r w:rsidRPr="009B588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)</w:t>
      </w:r>
      <w:r w:rsidRPr="00F618A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Pr="00F618A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циклвводачисел</w:t>
      </w:r>
    </w:p>
    <w:p w:rsidR="00F618A1" w:rsidRPr="00CB0633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CB0633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{ </w:t>
      </w: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c</w:t>
      </w:r>
      <w:r w:rsidRPr="00CB0633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=</w:t>
      </w: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atoi</w:t>
      </w:r>
      <w:r w:rsidRPr="00CB0633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(</w:t>
      </w: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s</w:t>
      </w:r>
      <w:r w:rsidRPr="00CB0633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);</w:t>
      </w:r>
    </w:p>
    <w:p w:rsidR="00F618A1" w:rsidRPr="009B588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write</w:t>
      </w:r>
      <w:r w:rsidRPr="009B5881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(&amp;</w:t>
      </w: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c</w:t>
      </w:r>
      <w:r w:rsidRPr="009B5881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,1,4,</w:t>
      </w: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Pr="009B5881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);</w:t>
      </w:r>
      <w:r w:rsidR="009B5881" w:rsidRP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// </w:t>
      </w:r>
      <w:r w:rsid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запись в файл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}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fclose(f)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fopen(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test.dat"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rb"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618A1" w:rsidRPr="001C62F2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uts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1C62F2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FileF</w:t>
      </w:r>
      <w:r w:rsidRPr="001C62F2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  <w:r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чатьфайла</w:t>
      </w:r>
    </w:p>
    <w:p w:rsidR="00F618A1" w:rsidRPr="001C62F2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9B5881" w:rsidRPr="001C62F2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read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&amp;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1,4,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!=0)</w:t>
      </w:r>
      <w:r w:rsidR="009B5881"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//</w:t>
      </w:r>
      <w:r w:rsid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ока</w:t>
      </w:r>
      <w:r w:rsidR="009B5881"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не</w:t>
      </w:r>
      <w:r w:rsidR="009B5881"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достигнут</w:t>
      </w:r>
    </w:p>
    <w:p w:rsidR="00F618A1" w:rsidRPr="001C62F2" w:rsidRDefault="009B588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                   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конец</w:t>
      </w:r>
      <w:r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айла</w:t>
      </w:r>
    </w:p>
    <w:p w:rsidR="00F618A1" w:rsidRPr="001C62F2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{ 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1C62F2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</w:t>
      </w:r>
      <w:r w:rsidRPr="001C62F2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</w:t>
      </w: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F618A1" w:rsidRPr="00CB0633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1C62F2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F618A1" w:rsidRPr="009B588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ewind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9B5881" w:rsidRP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// </w:t>
      </w:r>
      <w:r w:rsid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Встаем на начало файла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1,4,f)!=0)</w:t>
      </w:r>
      <w:r w:rsidRPr="00F618A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бработкафайла</w:t>
      </w:r>
      <w:r w:rsidRPr="004F5AD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.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</w:p>
    <w:p w:rsidR="00F618A1" w:rsidRPr="00CB0633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 xml:space="preserve">{ </w:t>
      </w:r>
    </w:p>
    <w:p w:rsidR="00F618A1" w:rsidRPr="009B588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ey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==0){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ey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=1;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max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=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;}</w:t>
      </w:r>
      <w:r w:rsidR="009B5881" w:rsidRP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// </w:t>
      </w:r>
      <w:r w:rsidR="009B5881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если запись первая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</w:pP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else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&gt;max) max=c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}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F618A1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max elem = %5d\n"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max);</w:t>
      </w:r>
    </w:p>
    <w:p w:rsidR="00F618A1" w:rsidRPr="00F618A1" w:rsidRDefault="00F618A1" w:rsidP="00F6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F618A1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return</w:t>
      </w:r>
      <w:r w:rsidRPr="00F618A1">
        <w:rPr>
          <w:rFonts w:ascii="Courier New" w:hAnsi="Courier New" w:cs="Courier New"/>
          <w:b/>
          <w:bCs/>
          <w:noProof/>
          <w:sz w:val="28"/>
          <w:szCs w:val="28"/>
        </w:rPr>
        <w:t xml:space="preserve"> 0;</w:t>
      </w:r>
    </w:p>
    <w:p w:rsidR="00F618A1" w:rsidRPr="00F618A1" w:rsidRDefault="00F618A1" w:rsidP="00F618A1">
      <w:pPr>
        <w:spacing w:line="360" w:lineRule="auto"/>
        <w:rPr>
          <w:b/>
          <w:bCs/>
          <w:sz w:val="28"/>
          <w:szCs w:val="28"/>
          <w:lang w:val="en-US"/>
        </w:rPr>
      </w:pPr>
      <w:r w:rsidRPr="00F618A1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F618A1" w:rsidRDefault="00F618A1" w:rsidP="00F618A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9315" cy="226039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15" cy="22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57" w:rsidRPr="004F5AD5" w:rsidRDefault="008D6B57" w:rsidP="00F618A1">
      <w:pPr>
        <w:spacing w:line="360" w:lineRule="auto"/>
        <w:rPr>
          <w:b/>
          <w:bCs/>
          <w:sz w:val="28"/>
          <w:szCs w:val="28"/>
        </w:rPr>
      </w:pPr>
      <w:r w:rsidRPr="008D6B57">
        <w:rPr>
          <w:b/>
          <w:bCs/>
          <w:sz w:val="28"/>
          <w:szCs w:val="28"/>
        </w:rPr>
        <w:t xml:space="preserve">Программа </w:t>
      </w:r>
      <w:proofErr w:type="spellStart"/>
      <w:r w:rsidRPr="008D6B57">
        <w:rPr>
          <w:b/>
          <w:bCs/>
          <w:sz w:val="28"/>
          <w:szCs w:val="28"/>
          <w:lang w:val="en-US"/>
        </w:rPr>
        <w:t>DVFint</w:t>
      </w:r>
      <w:proofErr w:type="spellEnd"/>
    </w:p>
    <w:p w:rsidR="00C2215A" w:rsidRPr="00F618A1" w:rsidRDefault="00C2215A" w:rsidP="00763B5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8000"/>
          <w:sz w:val="28"/>
          <w:szCs w:val="28"/>
        </w:rPr>
      </w:pPr>
      <w:r>
        <w:rPr>
          <w:b/>
          <w:bCs/>
          <w:sz w:val="28"/>
          <w:szCs w:val="28"/>
        </w:rPr>
        <w:t>ПРИМЕР 2.</w:t>
      </w:r>
      <w:r w:rsidR="00D06366">
        <w:rPr>
          <w:b/>
          <w:bCs/>
          <w:sz w:val="28"/>
          <w:szCs w:val="28"/>
        </w:rPr>
        <w:t xml:space="preserve"> </w:t>
      </w:r>
      <w:r w:rsidRPr="00F618A1">
        <w:rPr>
          <w:rFonts w:ascii="Times New Roman" w:hAnsi="Times New Roman" w:cs="Times New Roman"/>
          <w:noProof/>
          <w:color w:val="008000"/>
          <w:sz w:val="28"/>
          <w:szCs w:val="28"/>
        </w:rPr>
        <w:t xml:space="preserve">Создать файл целых чисел, вводя их с клавиатуры.Вывести его на зкран. В сформированном файле определить </w:t>
      </w:r>
      <w:r w:rsidR="009B5881">
        <w:rPr>
          <w:rFonts w:ascii="Times New Roman" w:hAnsi="Times New Roman" w:cs="Times New Roman"/>
          <w:noProof/>
          <w:color w:val="008000"/>
          <w:sz w:val="28"/>
          <w:szCs w:val="28"/>
        </w:rPr>
        <w:t>с</w:t>
      </w:r>
      <w:r>
        <w:rPr>
          <w:rFonts w:ascii="Times New Roman" w:hAnsi="Times New Roman" w:cs="Times New Roman"/>
          <w:noProof/>
          <w:color w:val="008000"/>
          <w:sz w:val="28"/>
          <w:szCs w:val="28"/>
        </w:rPr>
        <w:t xml:space="preserve">умму </w:t>
      </w:r>
      <w:r w:rsidR="009B5881">
        <w:rPr>
          <w:rFonts w:ascii="Times New Roman" w:hAnsi="Times New Roman" w:cs="Times New Roman"/>
          <w:noProof/>
          <w:color w:val="008000"/>
          <w:sz w:val="28"/>
          <w:szCs w:val="28"/>
        </w:rPr>
        <w:t xml:space="preserve">и среднее арифметическое </w:t>
      </w:r>
      <w:r>
        <w:rPr>
          <w:rFonts w:ascii="Times New Roman" w:hAnsi="Times New Roman" w:cs="Times New Roman"/>
          <w:noProof/>
          <w:color w:val="008000"/>
          <w:sz w:val="28"/>
          <w:szCs w:val="28"/>
        </w:rPr>
        <w:t>компонент, кратных трем</w:t>
      </w:r>
      <w:r w:rsidRPr="00F618A1">
        <w:rPr>
          <w:rFonts w:ascii="Times New Roman" w:hAnsi="Times New Roman" w:cs="Times New Roman"/>
          <w:noProof/>
          <w:color w:val="008000"/>
          <w:sz w:val="28"/>
          <w:szCs w:val="28"/>
        </w:rPr>
        <w:t>.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io.h&gt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conio.h&gt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lastRenderedPageBreak/>
        <w:t>#include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)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    FILE *f;</w:t>
      </w: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long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offset=0L;    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[15],name[20];</w:t>
      </w: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,i,n,c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filename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gets(name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integer value or ENTER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763B50" w:rsidRPr="00763B50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=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open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ame</w:t>
      </w:r>
      <w:r w:rsidRPr="009B5881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9B5881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w</w:t>
      </w:r>
      <w:r w:rsidRPr="009B5881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+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b</w:t>
      </w:r>
      <w:r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"</w:t>
      </w:r>
      <w:r w:rsidRPr="00D06366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9B5881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//</w:t>
      </w:r>
      <w:r w:rsidR="00763B50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 открытие бинарного файла</w:t>
      </w:r>
    </w:p>
    <w:p w:rsidR="00C2215A" w:rsidRPr="00763B50" w:rsidRDefault="00763B50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</w:pPr>
      <w:r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    //</w:t>
      </w:r>
      <w:r w:rsidR="009B5881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 на запись</w:t>
      </w:r>
      <w:r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 и последующее чтение</w:t>
      </w:r>
    </w:p>
    <w:p w:rsidR="00C2215A" w:rsidRPr="00CB0633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 xml:space="preserve"> (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gets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),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trlen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)!=0)</w:t>
      </w:r>
      <w:r w:rsidR="00763B50" w:rsidRPr="00CB0633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//</w:t>
      </w:r>
      <w:r w:rsidR="00763B50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циклформированияфайла</w:t>
      </w:r>
    </w:p>
    <w:p w:rsidR="00C2215A" w:rsidRPr="00CB0633" w:rsidRDefault="00C2215A" w:rsidP="00763B50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{ </w:t>
      </w:r>
      <w:r w:rsidRPr="00C2215A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//puts(s);</w:t>
      </w:r>
      <w:r w:rsidR="00763B50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//</w:t>
      </w:r>
      <w:r w:rsidR="00763B50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отладочная</w:t>
      </w:r>
      <w:r w:rsidR="00D06366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 </w:t>
      </w:r>
      <w:r w:rsidR="00763B50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печать</w:t>
      </w:r>
      <w:r w:rsidR="00763B50" w:rsidRPr="00CB0633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ab/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  c=atoi(s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  fwrite(&amp;c,</w:t>
      </w: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1,f);</w:t>
      </w:r>
    </w:p>
    <w:p w:rsidR="00C2215A" w:rsidRPr="00CB0633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C2215A" w:rsidRPr="00CB0633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=0;</w:t>
      </w:r>
    </w:p>
    <w:p w:rsidR="00C2215A" w:rsidRPr="00CB0633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 xml:space="preserve">"   -----  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FILEF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 xml:space="preserve">  ------"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ewind</w:t>
      </w:r>
      <w:r w:rsidRPr="00763B50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763B50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763B50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//возвращаемся в начало файла</w:t>
      </w:r>
    </w:p>
    <w:p w:rsidR="00763B50" w:rsidRPr="00763B50" w:rsidRDefault="00763B50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цикл печати файла и подсчета компонент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</w:t>
      </w: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1,f)&gt;0)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{  printf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k++;}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rewind(f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uts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-------SUMMA KOMPONENT  kratnyx 3-----------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763B50" w:rsidRPr="00CB0633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i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=0;</w:t>
      </w:r>
      <w:r w:rsidR="00763B50" w:rsidRPr="00CB0633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// </w:t>
      </w:r>
      <w:r w:rsidR="00763B50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Сумма</w:t>
      </w:r>
      <w:r w:rsidR="00D06366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 </w:t>
      </w:r>
      <w:r w:rsid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компонент</w:t>
      </w:r>
      <w:r w:rsidR="00763B50" w:rsidRPr="00CB0633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, </w:t>
      </w:r>
      <w:r w:rsid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кр</w:t>
      </w:r>
      <w:r w:rsidR="00763B50" w:rsidRPr="00CB0633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 xml:space="preserve">. </w:t>
      </w:r>
      <w:r w:rsid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трем</w:t>
      </w:r>
    </w:p>
    <w:p w:rsidR="00C2215A" w:rsidRPr="00CB0633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=0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</w:t>
      </w: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1,f)&gt;0)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{   </w:t>
      </w: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((c%3)==0)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   {  printf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    n++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    i=i+c;}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}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(n!=0)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SUMMA %5d  KOMPONENT KR. 3 =%5d  SRarr=%7.3f\n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n,i,i*1.0/n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C2215A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else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uts(</w:t>
      </w:r>
      <w:r w:rsidRPr="00C2215A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Komponent KR.3 v file net"</w:t>
      </w:r>
      <w:r w:rsidRPr="00C2215A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</w:rPr>
        <w:t>fcloseall(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</w:rPr>
        <w:t xml:space="preserve">  getch();</w:t>
      </w:r>
    </w:p>
    <w:p w:rsidR="00C2215A" w:rsidRPr="00C2215A" w:rsidRDefault="00C2215A" w:rsidP="00C221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2215A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C2215A" w:rsidRDefault="00C2215A" w:rsidP="00F618A1">
      <w:pPr>
        <w:spacing w:line="360" w:lineRule="auto"/>
        <w:rPr>
          <w:b/>
          <w:bCs/>
          <w:sz w:val="28"/>
          <w:szCs w:val="28"/>
        </w:rPr>
      </w:pPr>
    </w:p>
    <w:p w:rsidR="00C2215A" w:rsidRDefault="00C2215A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9489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5A" w:rsidRPr="004F5AD5" w:rsidRDefault="00C2215A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proofErr w:type="spellStart"/>
      <w:r w:rsidR="00BE620E">
        <w:rPr>
          <w:b/>
          <w:bCs/>
          <w:sz w:val="28"/>
          <w:szCs w:val="28"/>
          <w:lang w:val="en-US"/>
        </w:rPr>
        <w:t>FileSumKr</w:t>
      </w:r>
      <w:proofErr w:type="spellEnd"/>
      <w:r w:rsidR="00BE620E" w:rsidRPr="004F5AD5">
        <w:rPr>
          <w:b/>
          <w:bCs/>
          <w:sz w:val="28"/>
          <w:szCs w:val="28"/>
        </w:rPr>
        <w:t>3</w:t>
      </w:r>
    </w:p>
    <w:p w:rsidR="00F618A1" w:rsidRPr="00D06366" w:rsidRDefault="00F618A1" w:rsidP="00763B50">
      <w:pPr>
        <w:spacing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06366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C2215A" w:rsidRPr="00D063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63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6B57" w:rsidRPr="00D0636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Сформировать двоичный файл вещественных чисел и вывести его на экран. В сформированном файле подсчитать среднее арифметическое компонент с </w:t>
      </w:r>
      <w:r w:rsidR="008D6B57" w:rsidRPr="00D06366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n</w:t>
      </w:r>
      <w:r w:rsidR="008D6B57" w:rsidRPr="00D0636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1 по</w:t>
      </w:r>
      <w:r w:rsidR="00D0636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D6B57" w:rsidRPr="00D06366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n</w:t>
      </w:r>
      <w:r w:rsidR="008D6B57" w:rsidRPr="00D0636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</w:t>
      </w:r>
      <w:r w:rsidR="00F45A25" w:rsidRPr="00D0636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 которые вводятся с клавиатуры. Предусмотреть контроль ввода номеров компонент, чтобы они не превысили размеры файла.</w:t>
      </w:r>
    </w:p>
    <w:p w:rsidR="00F45A25" w:rsidRPr="00D06366" w:rsidRDefault="00F45A25" w:rsidP="00763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366">
        <w:rPr>
          <w:rFonts w:ascii="Times New Roman" w:hAnsi="Times New Roman" w:cs="Times New Roman"/>
          <w:sz w:val="28"/>
          <w:szCs w:val="28"/>
        </w:rPr>
        <w:t>Для упрощения отладки, сформируем случайное число компонент с помощью датчика случайных чисел.</w:t>
      </w:r>
      <w:r w:rsidR="00D06366">
        <w:rPr>
          <w:rFonts w:ascii="Times New Roman" w:hAnsi="Times New Roman" w:cs="Times New Roman"/>
          <w:sz w:val="28"/>
          <w:szCs w:val="28"/>
        </w:rPr>
        <w:t xml:space="preserve"> </w:t>
      </w:r>
      <w:r w:rsidRPr="00D0636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D063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6366">
        <w:rPr>
          <w:rFonts w:ascii="Times New Roman" w:hAnsi="Times New Roman" w:cs="Times New Roman"/>
          <w:sz w:val="28"/>
          <w:szCs w:val="28"/>
        </w:rPr>
        <w:t xml:space="preserve"> можно предусмотреть выбор типа ввода. 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io.h&gt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math.h&gt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8D6B57" w:rsidRPr="00CB0633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CB0633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clude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time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.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h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gt;</w:t>
      </w:r>
    </w:p>
    <w:p w:rsidR="00F45A2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Pr="00F45A25">
        <w:rPr>
          <w:rFonts w:ascii="Courier New" w:hAnsi="Courier New" w:cs="Courier New"/>
          <w:b/>
          <w:bCs/>
          <w:noProof/>
          <w:sz w:val="28"/>
          <w:szCs w:val="28"/>
        </w:rPr>
        <w:t xml:space="preserve"> *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F45A25">
        <w:rPr>
          <w:rFonts w:ascii="Courier New" w:hAnsi="Courier New" w:cs="Courier New"/>
          <w:b/>
          <w:bCs/>
          <w:noProof/>
          <w:sz w:val="28"/>
          <w:szCs w:val="28"/>
        </w:rPr>
        <w:t>;</w:t>
      </w:r>
      <w:r w:rsidR="00F45A25" w:rsidRP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 w:rsidR="00763B50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Фаловая переменная должна о</w:t>
      </w:r>
      <w:r w:rsid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исываться до</w:t>
      </w:r>
    </w:p>
    <w:p w:rsidR="008D6B57" w:rsidRPr="00F45A25" w:rsidRDefault="00F45A25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F5AD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определения функции</w:t>
      </w:r>
    </w:p>
    <w:p w:rsid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подпрограмма подсчета среднего арифметического 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double sre(FILE *f1,int n1,int n2)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c,s;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0,n=0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rewind(f1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Komponents with %3d -%3d\n"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n1,n2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k&lt;n1)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fread(&amp;c,1,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f1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lastRenderedPageBreak/>
        <w:tab/>
        <w:t xml:space="preserve"> k++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=c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(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6.2f"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n=1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(k&lt;n2)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fread(&amp;c,1,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f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k++;n++;printf(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6.2f"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</w:t>
      </w:r>
    </w:p>
    <w:p w:rsidR="00763B50" w:rsidRPr="00CB0633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+=c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(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   %5d komponents\n"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n);</w:t>
      </w:r>
    </w:p>
    <w:p w:rsid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return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/n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argc, 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* argv[])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c,max=0,key=0;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ize=0,n1,n2,k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srand((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unsigned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time(NULL));</w:t>
      </w:r>
    </w:p>
    <w:p w:rsidR="008D6B57" w:rsidRPr="00CB0633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=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open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test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.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at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wb</w:t>
      </w:r>
      <w:r w:rsidRPr="00CB063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  <w:r w:rsidR="00763B50" w:rsidRPr="00CB0633">
        <w:rPr>
          <w:rFonts w:ascii="Courier New" w:hAnsi="Courier New" w:cs="Courier New"/>
          <w:b/>
          <w:bCs/>
          <w:noProof/>
          <w:color w:val="00B050"/>
          <w:sz w:val="28"/>
          <w:szCs w:val="28"/>
          <w:lang w:val="en-US"/>
        </w:rPr>
        <w:t xml:space="preserve">// </w:t>
      </w:r>
      <w:r w:rsidR="00763B50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открытиефайланазапись</w:t>
      </w:r>
    </w:p>
    <w:p w:rsidR="008D6B57" w:rsidRPr="004F5AD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intn</w:t>
      </w: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=</w:t>
      </w: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rand</w:t>
      </w: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()%20+10;</w:t>
      </w:r>
      <w:r w:rsidRPr="004F5AD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Pr="008D6B57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числокомпонент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or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i=0;i&lt;n;i++)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</w:rPr>
        <w:t>{</w:t>
      </w:r>
      <w:r w:rsidRPr="008D6B5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//</w:t>
      </w:r>
      <w:r w:rsidRPr="008D6B57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scanf</w:t>
      </w:r>
      <w:r w:rsidRPr="008D6B5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("%</w:t>
      </w:r>
      <w:r w:rsidRPr="008D6B57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f</w:t>
      </w:r>
      <w:r w:rsidRPr="008D6B5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",&amp;</w:t>
      </w:r>
      <w:r w:rsidRPr="008D6B57">
        <w:rPr>
          <w:rFonts w:ascii="Courier New" w:hAnsi="Courier New" w:cs="Courier New"/>
          <w:b/>
          <w:bCs/>
          <w:noProof/>
          <w:color w:val="008000"/>
          <w:sz w:val="28"/>
          <w:szCs w:val="28"/>
          <w:lang w:val="en-US"/>
        </w:rPr>
        <w:t>c</w:t>
      </w:r>
      <w:r w:rsidRPr="008D6B57"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 xml:space="preserve">);// </w:t>
      </w:r>
      <w:r>
        <w:rPr>
          <w:rFonts w:ascii="Courier New" w:hAnsi="Courier New" w:cs="Courier New"/>
          <w:b/>
          <w:bCs/>
          <w:noProof/>
          <w:color w:val="008000"/>
          <w:sz w:val="28"/>
          <w:szCs w:val="28"/>
        </w:rPr>
        <w:t>для ввода с клавиатуры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=1.0*rand()/1000-10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fwrite(&amp;c,1,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f);</w:t>
      </w:r>
    </w:p>
    <w:p w:rsidR="008D6B57" w:rsidRPr="00CB0633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8D6B57" w:rsidRPr="00CB0633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close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8D6B57" w:rsidRPr="00763B50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open</w:t>
      </w:r>
      <w:r w:rsidRPr="00763B50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763B50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test</w:t>
      </w:r>
      <w:r w:rsidRPr="00763B50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.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at</w:t>
      </w:r>
      <w:r w:rsidRPr="00763B50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763B50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Pr="00763B50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rb</w:t>
      </w:r>
      <w:r w:rsidRPr="00763B50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763B50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763B50" w:rsidRPr="00763B50">
        <w:rPr>
          <w:rFonts w:ascii="Courier New" w:hAnsi="Courier New" w:cs="Courier New"/>
          <w:b/>
          <w:bCs/>
          <w:noProof/>
          <w:color w:val="00B050"/>
          <w:sz w:val="28"/>
          <w:szCs w:val="28"/>
        </w:rPr>
        <w:t>// открытие файла на чтение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File F"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1,</w:t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f)!=0)</w:t>
      </w:r>
      <w:r w:rsidRPr="008D6B57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чать</w:t>
      </w:r>
      <w:r w:rsidRPr="008D6B57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компонент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{</w:t>
      </w:r>
    </w:p>
    <w:p w:rsidR="00F45A2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 printf(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6.2f"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ize++;</w:t>
      </w:r>
      <w:r w:rsidR="00F45A25" w:rsidRPr="008D6B57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одсчет</w:t>
      </w:r>
      <w:r w:rsidR="00F45A25" w:rsidRPr="008D6B57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компонент</w:t>
      </w:r>
    </w:p>
    <w:p w:rsidR="008D6B57" w:rsidRPr="004F5AD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F5AD5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8D6B57" w:rsidRPr="004F5AD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4F5AD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\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n</w:t>
      </w:r>
      <w:r w:rsidRPr="004F5AD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do</w:t>
      </w:r>
      <w:r w:rsidRPr="008D6B57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верка ввода номеров компонент</w:t>
      </w:r>
    </w:p>
    <w:p w:rsidR="008D6B57" w:rsidRPr="004F5AD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{ 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ab/>
      </w: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printf("\ninput n1&lt; n2  &lt;   %5d\n",size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     scanf("%d %d",&amp;n1,&amp;n2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 } while((n1&gt;size)||(n2&gt;size));</w:t>
      </w:r>
    </w:p>
    <w:p w:rsidR="00F45A25" w:rsidRPr="00F45A2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F45A25">
        <w:rPr>
          <w:rFonts w:ascii="Courier New" w:hAnsi="Courier New" w:cs="Courier New"/>
          <w:b/>
          <w:bCs/>
          <w:noProof/>
          <w:sz w:val="28"/>
          <w:szCs w:val="28"/>
        </w:rPr>
        <w:t xml:space="preserve"> (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</w:t>
      </w:r>
      <w:r w:rsidRPr="00F45A25">
        <w:rPr>
          <w:rFonts w:ascii="Courier New" w:hAnsi="Courier New" w:cs="Courier New"/>
          <w:b/>
          <w:bCs/>
          <w:noProof/>
          <w:sz w:val="28"/>
          <w:szCs w:val="28"/>
        </w:rPr>
        <w:t>1&gt;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</w:t>
      </w:r>
      <w:r w:rsidRPr="00F45A25">
        <w:rPr>
          <w:rFonts w:ascii="Courier New" w:hAnsi="Courier New" w:cs="Courier New"/>
          <w:b/>
          <w:bCs/>
          <w:noProof/>
          <w:sz w:val="28"/>
          <w:szCs w:val="28"/>
        </w:rPr>
        <w:t>2)</w:t>
      </w:r>
      <w:r w:rsidR="00F45A25" w:rsidRP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 w:rsid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обмен номеров </w:t>
      </w:r>
      <w:r w:rsidR="00F45A25" w:rsidRP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компонент</w:t>
      </w:r>
      <w:r w:rsid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 при </w:t>
      </w:r>
      <w:r w:rsid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n</w:t>
      </w:r>
      <w:r w:rsidR="00F45A25" w:rsidRP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1&gt;</w:t>
      </w:r>
      <w:r w:rsid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>n</w:t>
      </w:r>
      <w:r w:rsidR="00F45A25" w:rsidRPr="00F45A25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2</w:t>
      </w:r>
    </w:p>
    <w:p w:rsidR="00F45A25" w:rsidRPr="004F5AD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F5AD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=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1;</w:t>
      </w:r>
    </w:p>
    <w:p w:rsidR="00F45A2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1=n2;</w:t>
      </w:r>
    </w:p>
    <w:p w:rsidR="00F45A25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2=k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8D6B57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 sred arifm elem = %7.2f\n"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</w:t>
      </w:r>
      <w:r w:rsidRPr="00763B50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sre(f,n1,n2)</w:t>
      </w:r>
      <w:r w:rsidRPr="008D6B57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);</w:t>
      </w:r>
    </w:p>
    <w:p w:rsidR="008D6B57" w:rsidRP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8D6B57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return</w:t>
      </w:r>
      <w:r w:rsidRPr="008D6B57">
        <w:rPr>
          <w:rFonts w:ascii="Courier New" w:hAnsi="Courier New" w:cs="Courier New"/>
          <w:b/>
          <w:bCs/>
          <w:noProof/>
          <w:sz w:val="28"/>
          <w:szCs w:val="28"/>
        </w:rPr>
        <w:t xml:space="preserve"> 0;</w:t>
      </w:r>
    </w:p>
    <w:p w:rsid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8D6B57" w:rsidRDefault="008D6B57" w:rsidP="008D6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8D6B57">
        <w:rPr>
          <w:rFonts w:ascii="Courier New" w:hAnsi="Courier New" w:cs="Courier New"/>
          <w:b/>
          <w:bCs/>
          <w:noProof/>
          <w:sz w:val="28"/>
          <w:szCs w:val="28"/>
        </w:rPr>
        <w:t>Результат</w:t>
      </w:r>
    </w:p>
    <w:p w:rsidR="008D6B57" w:rsidRDefault="008D6B57" w:rsidP="00F618A1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72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57" w:rsidRPr="004F5AD5" w:rsidRDefault="008D6B57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  <w:lang w:val="en-US"/>
        </w:rPr>
        <w:t>Ex</w:t>
      </w:r>
      <w:r w:rsidRPr="004F5AD5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File</w:t>
      </w:r>
      <w:r w:rsidRPr="004F5AD5">
        <w:rPr>
          <w:b/>
          <w:bCs/>
          <w:sz w:val="28"/>
          <w:szCs w:val="28"/>
        </w:rPr>
        <w:t>2</w:t>
      </w:r>
    </w:p>
    <w:p w:rsidR="004A1D79" w:rsidRPr="00D06366" w:rsidRDefault="00F45A25" w:rsidP="009F45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</w:pPr>
      <w:r w:rsidRPr="00D06366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C2215A" w:rsidRPr="00D063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63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A1D79" w:rsidRPr="00D06366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 Сформировать двоичный фай целых чисел,вывести его на экран. В сформированном файле определить максимальную сумму компонентот </w:t>
      </w:r>
      <w:r w:rsidR="009F45DD" w:rsidRPr="00D06366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 xml:space="preserve">с </w:t>
      </w:r>
      <w:r w:rsidR="004A1D79" w:rsidRPr="00D06366">
        <w:rPr>
          <w:rFonts w:ascii="Times New Roman" w:hAnsi="Times New Roman" w:cs="Times New Roman"/>
          <w:b/>
          <w:bCs/>
          <w:noProof/>
          <w:color w:val="008000"/>
          <w:sz w:val="28"/>
          <w:szCs w:val="28"/>
        </w:rPr>
        <w:t>начала и конца до середины. Заменить этой суммой компонент, номер которого вводится с клавиатуры</w:t>
      </w:r>
    </w:p>
    <w:p w:rsidR="004A1D79" w:rsidRPr="004F5AD5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</w:pPr>
      <w:r w:rsidRPr="004F5AD5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#</w:t>
      </w: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clude</w:t>
      </w:r>
      <w:r w:rsidRPr="004F5AD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&lt;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stdio</w:t>
      </w:r>
      <w:r w:rsidRPr="004F5AD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.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h</w:t>
      </w:r>
      <w:r w:rsidRPr="004F5AD5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&gt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conio.h&gt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)</w:t>
      </w:r>
    </w:p>
    <w:p w:rsidR="004A1D79" w:rsidRPr="00CB0633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proofErr w:type="gramStart"/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 xml:space="preserve">{    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ILE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 xml:space="preserve"> *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CB0633">
        <w:rPr>
          <w:rFonts w:ascii="Courier New" w:hAnsi="Courier New" w:cs="Courier New"/>
          <w:b/>
          <w:bCs/>
          <w:noProof/>
          <w:sz w:val="28"/>
          <w:szCs w:val="28"/>
        </w:rPr>
        <w:t>;</w:t>
      </w:r>
      <w:proofErr w:type="gramEnd"/>
    </w:p>
    <w:p w:rsidR="004A1D79" w:rsidRPr="009F45DD" w:rsidRDefault="00D06366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l</w:t>
      </w:r>
      <w:r w:rsidR="004A1D79"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ong</w:t>
      </w:r>
      <w:r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 </w:t>
      </w:r>
      <w:r w:rsidR="004A1D79"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offset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=0</w:t>
      </w:r>
      <w:r w:rsidR="004A1D79"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L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;  </w:t>
      </w:r>
      <w:r w:rsidR="009F45DD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// </w:t>
      </w:r>
      <w:r w:rsid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Для расчета смещения компонент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[15],name[20];</w:t>
      </w: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,i,n,c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ummax=-10000,imax=0,ke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filename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gets(name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Input integer value or ENTER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=fopen(name,"w+b");</w:t>
      </w:r>
      <w:r w:rsidRPr="004A1D79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ткрытиефайла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while (gets(s),strlen(s)!=0)</w:t>
      </w:r>
      <w:r w:rsidRPr="004A1D79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циклформирования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{ c=atoi(s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     fwrite(&amp;c,sizeof(c),1,f);</w:t>
      </w:r>
    </w:p>
    <w:p w:rsidR="004A1D79" w:rsidRPr="004F5AD5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}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=0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   -----   FILE  F  ------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rewind(f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while(fread(&amp;c,sizeof(c),1,f)&gt;0)</w:t>
      </w:r>
      <w:bookmarkStart w:id="2" w:name="_Hlk58698704"/>
      <w:r w:rsidRPr="004A1D79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Pr="004A1D79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ечатьфайла</w:t>
      </w:r>
    </w:p>
    <w:bookmarkEnd w:id="2"/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 {   printf("%5d",c);k++;}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 printf("\n"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 printf("\n"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rewind(f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uts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-------SUMMA KOMPONENT-----------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4F5AD5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lastRenderedPageBreak/>
        <w:t xml:space="preserve">  i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</w:rPr>
        <w:t>=0;</w:t>
      </w:r>
    </w:p>
    <w:p w:rsidR="004A1D79" w:rsidRPr="004F5AD5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e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</w:rPr>
        <w:t>=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</w:rPr>
        <w:t>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</w:rPr>
        <w:t xml:space="preserve"> ((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</w:rPr>
        <w:t>%2)==0)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</w:rPr>
        <w:t>=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</w:rPr>
        <w:t>/2;</w:t>
      </w:r>
      <w:r w:rsidRPr="004A1D79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верка компонент на четность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else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k=k/2+1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i&lt;k)</w:t>
      </w:r>
    </w:p>
    <w:p w:rsidR="004A1D79" w:rsidRDefault="00D06366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D0636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proofErr w:type="gramStart"/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{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read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(&amp;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="004A1D79"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),1,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Pr="00D06366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//</w:t>
      </w:r>
      <w:r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чтение очередной компоненты</w:t>
      </w:r>
      <w:proofErr w:type="gramEnd"/>
    </w:p>
    <w:p w:rsidR="00D06366" w:rsidRPr="00D06366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  </w:t>
      </w:r>
      <w:r w:rsidR="00D06366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//</w:t>
      </w:r>
      <w:r w:rsidR="00D06366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 от начала</w:t>
      </w:r>
    </w:p>
    <w:p w:rsidR="004A1D79" w:rsidRPr="00D06366" w:rsidRDefault="00D06366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t xml:space="preserve"> 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i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++;</w:t>
      </w:r>
    </w:p>
    <w:p w:rsidR="00D06366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D06366">
        <w:rPr>
          <w:rFonts w:ascii="Courier New" w:hAnsi="Courier New" w:cs="Courier New"/>
          <w:b/>
          <w:bCs/>
          <w:noProof/>
          <w:sz w:val="28"/>
          <w:szCs w:val="28"/>
        </w:rPr>
        <w:t xml:space="preserve">  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offset</w:t>
      </w:r>
      <w:r w:rsidRPr="00D06366">
        <w:rPr>
          <w:rFonts w:ascii="Courier New" w:hAnsi="Courier New" w:cs="Courier New"/>
          <w:b/>
          <w:bCs/>
          <w:noProof/>
          <w:sz w:val="28"/>
          <w:szCs w:val="28"/>
        </w:rPr>
        <w:t>=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offset</w:t>
      </w:r>
      <w:r w:rsidRPr="00D06366">
        <w:rPr>
          <w:rFonts w:ascii="Courier New" w:hAnsi="Courier New" w:cs="Courier New"/>
          <w:b/>
          <w:bCs/>
          <w:noProof/>
          <w:sz w:val="28"/>
          <w:szCs w:val="28"/>
        </w:rPr>
        <w:t>+</w:t>
      </w: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D06366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</w:t>
      </w:r>
      <w:r w:rsidRPr="00D06366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="00D06366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//</w:t>
      </w:r>
      <w:r w:rsidR="00D06366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корректировка смещения</w:t>
      </w:r>
    </w:p>
    <w:p w:rsidR="004A1D79" w:rsidRPr="009F45DD" w:rsidRDefault="00D06366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  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seek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(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,-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offset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,2);</w:t>
      </w:r>
      <w:r w:rsidR="009F45DD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// </w:t>
      </w:r>
      <w:r w:rsid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установка указателя от конца</w:t>
      </w:r>
    </w:p>
    <w:p w:rsidR="00D06366" w:rsidRDefault="00D06366" w:rsidP="00D06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t xml:space="preserve"> 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read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(&amp;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="004A1D79"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),1,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="004A1D79" w:rsidRPr="00D06366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Pr="00D06366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 //</w:t>
      </w:r>
      <w:r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чтение очередной </w:t>
      </w:r>
    </w:p>
    <w:p w:rsidR="004A1D79" w:rsidRPr="00232ED3" w:rsidRDefault="00232ED3" w:rsidP="00D06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32ED3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  </w:t>
      </w:r>
      <w:r w:rsidR="00D06366" w:rsidRPr="00232ED3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//</w:t>
      </w:r>
      <w:r w:rsidR="00D06366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компоненты</w:t>
      </w:r>
      <w:r w:rsidR="00D06366" w:rsidRPr="00232ED3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 </w:t>
      </w:r>
      <w:r w:rsidR="00D06366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от конца</w:t>
      </w:r>
      <w:r w:rsidR="00D06366" w:rsidRPr="00232ED3">
        <w:rPr>
          <w:rFonts w:ascii="Courier New" w:hAnsi="Courier New" w:cs="Courier New"/>
          <w:b/>
          <w:bCs/>
          <w:noProof/>
          <w:sz w:val="28"/>
          <w:szCs w:val="28"/>
        </w:rPr>
        <w:tab/>
      </w:r>
    </w:p>
    <w:p w:rsidR="004A1D79" w:rsidRPr="00232ED3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232ED3">
        <w:rPr>
          <w:rFonts w:ascii="Courier New" w:hAnsi="Courier New" w:cs="Courier New"/>
          <w:b/>
          <w:bCs/>
          <w:noProof/>
          <w:sz w:val="28"/>
          <w:szCs w:val="28"/>
        </w:rPr>
        <w:t xml:space="preserve"> 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</w:t>
      </w:r>
      <w:r w:rsidR="004A1D79" w:rsidRPr="00232ED3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="004A1D79" w:rsidRPr="00232ED3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%5</w:t>
      </w:r>
      <w:r w:rsidR="004A1D79"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</w:t>
      </w:r>
      <w:r w:rsidR="004A1D79" w:rsidRPr="00232ED3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="004A1D79" w:rsidRPr="00232ED3">
        <w:rPr>
          <w:rFonts w:ascii="Courier New" w:hAnsi="Courier New" w:cs="Courier New"/>
          <w:b/>
          <w:bCs/>
          <w:noProof/>
          <w:sz w:val="28"/>
          <w:szCs w:val="28"/>
        </w:rPr>
        <w:t>,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c</w:t>
      </w:r>
      <w:r w:rsidR="004A1D79" w:rsidRPr="00232ED3">
        <w:rPr>
          <w:rFonts w:ascii="Courier New" w:hAnsi="Courier New" w:cs="Courier New"/>
          <w:b/>
          <w:bCs/>
          <w:noProof/>
          <w:sz w:val="28"/>
          <w:szCs w:val="28"/>
        </w:rPr>
        <w:t>+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</w:t>
      </w:r>
      <w:r w:rsidR="004A1D79" w:rsidRPr="00232ED3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</w:t>
      </w:r>
      <w:r w:rsidR="004A1D79"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((c+n)&gt;summax) 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summax=c+n;imax=i;}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</w:p>
    <w:p w:rsidR="004A1D79" w:rsidRPr="009F45DD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</w:pPr>
      <w:r w:rsidRPr="00232ED3">
        <w:rPr>
          <w:rFonts w:ascii="Courier New" w:hAnsi="Courier New" w:cs="Courier New"/>
          <w:b/>
          <w:bCs/>
          <w:noProof/>
          <w:sz w:val="28"/>
          <w:szCs w:val="28"/>
        </w:rPr>
        <w:t xml:space="preserve">  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seek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(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,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offset</w:t>
      </w:r>
      <w:r w:rsidR="004A1D79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,0);</w:t>
      </w:r>
      <w:r w:rsidR="009F45DD" w:rsidRP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//</w:t>
      </w:r>
      <w:r w:rsidR="009F45DD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 xml:space="preserve"> установка указателя от начала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232ED3">
        <w:rPr>
          <w:rFonts w:ascii="Courier New" w:hAnsi="Courier New" w:cs="Courier New"/>
          <w:b/>
          <w:bCs/>
          <w:noProof/>
          <w:sz w:val="28"/>
          <w:szCs w:val="28"/>
        </w:rPr>
        <w:t xml:space="preserve"> 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(</w:t>
      </w:r>
      <w:r w:rsidR="004A1D79"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printf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Max SUMMA KOMPONENT=%5d komponent %5d     %5d\n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summax,imax,ke-imax+1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printf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Input k&lt;=%5d for change\n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ke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canf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%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d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</w:rPr>
        <w:t>,&amp;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k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</w:rPr>
        <w:t>);</w:t>
      </w:r>
      <w:r w:rsidRPr="004A1D79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вводномера компонента для замены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offset</w:t>
      </w: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=4*(</w:t>
      </w: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k</w:t>
      </w: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</w:rPr>
        <w:t>-1);</w:t>
      </w:r>
      <w:r w:rsidRPr="004A1D79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расчет смещения и замена</w:t>
      </w:r>
    </w:p>
    <w:p w:rsidR="004A1D79" w:rsidRPr="004F5AD5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seek</w:t>
      </w: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(</w:t>
      </w: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</w:t>
      </w: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,</w:t>
      </w:r>
      <w:r w:rsidRPr="004A1D79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offset</w:t>
      </w:r>
      <w:r w:rsidRPr="004F5AD5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,0);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write(&amp;summax,</w:t>
      </w:r>
      <w:r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summax),1,f);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="004A1D79"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   -----  CHANGE FILE  F  ------"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rewind(f);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 xml:space="preserve"> </w:t>
      </w:r>
      <w:r w:rsidR="004A1D79"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c,</w:t>
      </w:r>
      <w:r w:rsidR="004A1D79" w:rsidRPr="004A1D79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c),1,f)&gt;0)</w:t>
      </w:r>
    </w:p>
    <w:p w:rsidR="004A1D79" w:rsidRPr="004A1D79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{   printf(</w:t>
      </w:r>
      <w:r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5d"</w:t>
      </w:r>
      <w:r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c);k++;}</w:t>
      </w:r>
    </w:p>
    <w:p w:rsidR="004A1D79" w:rsidRPr="004A1D79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(</w:t>
      </w:r>
      <w:r w:rsidR="004A1D79" w:rsidRPr="004A1D79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="004A1D79" w:rsidRPr="004A1D79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232ED3" w:rsidRDefault="00232ED3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</w:t>
      </w:r>
      <w:r w:rsidR="004A1D79" w:rsidRPr="00232ED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rintf(</w:t>
      </w:r>
      <w:r w:rsidR="004A1D79" w:rsidRPr="00232ED3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\n"</w:t>
      </w:r>
      <w:r w:rsidR="004A1D79" w:rsidRPr="00232ED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4A1D79" w:rsidRPr="00232ED3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232ED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fcloseall();</w:t>
      </w:r>
    </w:p>
    <w:p w:rsidR="004A1D79" w:rsidRPr="00232ED3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232ED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getch();</w:t>
      </w:r>
    </w:p>
    <w:p w:rsidR="004A1D79" w:rsidRPr="00232ED3" w:rsidRDefault="004A1D79" w:rsidP="004A1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232ED3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}</w:t>
      </w:r>
    </w:p>
    <w:p w:rsidR="004A1D79" w:rsidRPr="00232ED3" w:rsidRDefault="004A1D79" w:rsidP="00F618A1">
      <w:pPr>
        <w:spacing w:line="360" w:lineRule="auto"/>
        <w:rPr>
          <w:b/>
          <w:bCs/>
          <w:sz w:val="28"/>
          <w:szCs w:val="28"/>
          <w:lang w:val="en-US"/>
        </w:rPr>
      </w:pPr>
    </w:p>
    <w:p w:rsidR="004A1D79" w:rsidRPr="00232ED3" w:rsidRDefault="004A1D79" w:rsidP="00F618A1">
      <w:pPr>
        <w:spacing w:line="360" w:lineRule="auto"/>
        <w:rPr>
          <w:b/>
          <w:bCs/>
          <w:sz w:val="28"/>
          <w:szCs w:val="28"/>
          <w:lang w:val="en-US"/>
        </w:rPr>
      </w:pPr>
    </w:p>
    <w:p w:rsidR="004A1D79" w:rsidRDefault="004A1D79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0220" cy="3486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22" w:rsidRPr="004F5AD5" w:rsidRDefault="007F2E22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proofErr w:type="spellStart"/>
      <w:r>
        <w:rPr>
          <w:b/>
          <w:bCs/>
          <w:sz w:val="28"/>
          <w:szCs w:val="28"/>
          <w:lang w:val="en-US"/>
        </w:rPr>
        <w:t>FiledvSumk</w:t>
      </w:r>
      <w:proofErr w:type="spellEnd"/>
    </w:p>
    <w:p w:rsidR="007F2E22" w:rsidRPr="00232ED3" w:rsidRDefault="007F2E22" w:rsidP="009F45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232ED3">
        <w:rPr>
          <w:rFonts w:ascii="Times New Roman" w:hAnsi="Times New Roman" w:cs="Times New Roman"/>
          <w:b/>
          <w:bCs/>
          <w:sz w:val="28"/>
          <w:szCs w:val="28"/>
        </w:rPr>
        <w:t xml:space="preserve">Пример 5. </w:t>
      </w:r>
      <w:r w:rsidR="00A1643F" w:rsidRPr="00232ED3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формировать или открыть файл данных об игрушках, содержащих информацию о названии и цене игрушки. Если файл существует, распечатать его и предложить добавить информацию. Если файла с указанным именем нет – создать файл. В файле определить список игрушек, цена на которые ниже введенной суммы.</w:t>
      </w:r>
    </w:p>
    <w:p w:rsidR="009F45DD" w:rsidRPr="00232ED3" w:rsidRDefault="009F45DD" w:rsidP="009F45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ED3">
        <w:rPr>
          <w:rFonts w:ascii="Times New Roman" w:hAnsi="Times New Roman" w:cs="Times New Roman"/>
          <w:bCs/>
          <w:sz w:val="28"/>
          <w:szCs w:val="28"/>
        </w:rPr>
        <w:t xml:space="preserve">Программа использует разные кодировки для вывода подсказок и названий игрушек на экран на русском языке. Работает ТОЛЬКО в </w:t>
      </w:r>
      <w:r w:rsidRPr="00232ED3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232ED3" w:rsidRPr="0023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ED3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232ED3">
        <w:rPr>
          <w:rFonts w:ascii="Times New Roman" w:hAnsi="Times New Roman" w:cs="Times New Roman"/>
          <w:bCs/>
          <w:sz w:val="28"/>
          <w:szCs w:val="28"/>
        </w:rPr>
        <w:t xml:space="preserve">.  Для работы с </w:t>
      </w:r>
      <w:proofErr w:type="spellStart"/>
      <w:r w:rsidRPr="00232ED3">
        <w:rPr>
          <w:rFonts w:ascii="Times New Roman" w:hAnsi="Times New Roman" w:cs="Times New Roman"/>
          <w:bCs/>
          <w:sz w:val="28"/>
          <w:szCs w:val="28"/>
          <w:lang w:val="en-US"/>
        </w:rPr>
        <w:t>QtCreater</w:t>
      </w:r>
      <w:proofErr w:type="spellEnd"/>
      <w:r w:rsidRPr="00232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E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32ED3">
        <w:rPr>
          <w:rFonts w:ascii="Times New Roman" w:hAnsi="Times New Roman" w:cs="Times New Roman"/>
          <w:bCs/>
          <w:sz w:val="28"/>
          <w:szCs w:val="28"/>
        </w:rPr>
        <w:t>вывод</w:t>
      </w:r>
      <w:r w:rsidR="00232ED3">
        <w:rPr>
          <w:rFonts w:ascii="Times New Roman" w:hAnsi="Times New Roman" w:cs="Times New Roman"/>
          <w:bCs/>
          <w:sz w:val="28"/>
          <w:szCs w:val="28"/>
        </w:rPr>
        <w:t>е</w:t>
      </w:r>
      <w:r w:rsidRPr="00232ED3">
        <w:rPr>
          <w:rFonts w:ascii="Times New Roman" w:hAnsi="Times New Roman" w:cs="Times New Roman"/>
          <w:bCs/>
          <w:sz w:val="28"/>
          <w:szCs w:val="28"/>
        </w:rPr>
        <w:t xml:space="preserve"> подсказок нужно поменять сообщения на латиницу!!! 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locale.h&gt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io.h&gt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conio.h&gt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ring.h&gt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#include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&lt;stdlib.h&gt;</w:t>
      </w:r>
    </w:p>
    <w:p w:rsidR="00A1643F" w:rsidRPr="001C62F2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structtoys</w:t>
      </w:r>
      <w:bookmarkStart w:id="3" w:name="_Hlk58700259"/>
      <w:r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// </w:t>
      </w:r>
      <w:r w:rsidRPr="00A1643F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описание</w:t>
      </w:r>
      <w:r w:rsidRPr="001C62F2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  <w:lang w:val="en-US"/>
        </w:rPr>
        <w:t xml:space="preserve"> </w:t>
      </w:r>
      <w:r w:rsidRPr="00A1643F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структуры</w:t>
      </w:r>
    </w:p>
    <w:bookmarkEnd w:id="3"/>
    <w:p w:rsidR="00A1643F" w:rsidRPr="001C62F2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1C62F2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 xml:space="preserve">{ </w:t>
      </w:r>
    </w:p>
    <w:p w:rsidR="00A1643F" w:rsidRPr="001C62F2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1C62F2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charname</w:t>
      </w:r>
      <w:r w:rsidRPr="001C62F2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[20]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1C62F2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float cost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} toy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main(</w:t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nt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argc,</w:t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*argv[ ])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lastRenderedPageBreak/>
        <w:t>{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setlocale(0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russia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FILE *f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char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s_cost[20],st[20]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puts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Введитеимяфайла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>gets(st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FF0000"/>
          <w:sz w:val="28"/>
          <w:szCs w:val="28"/>
          <w:lang w:val="en-US"/>
        </w:rPr>
        <w:tab/>
        <w:t>f=fopen(st,"r+b"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452FE8">
        <w:rPr>
          <w:rFonts w:ascii="Courier New" w:hAnsi="Courier New" w:cs="Courier New"/>
          <w:b/>
          <w:bCs/>
          <w:noProof/>
          <w:sz w:val="28"/>
          <w:szCs w:val="28"/>
        </w:rPr>
        <w:t>(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f</w:t>
      </w:r>
      <w:r w:rsidRPr="00452FE8">
        <w:rPr>
          <w:rFonts w:ascii="Courier New" w:hAnsi="Courier New" w:cs="Courier New"/>
          <w:b/>
          <w:bCs/>
          <w:noProof/>
          <w:sz w:val="28"/>
          <w:szCs w:val="28"/>
        </w:rPr>
        <w:t>!=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NULL</w:t>
      </w:r>
      <w:r w:rsidRPr="00452FE8">
        <w:rPr>
          <w:rFonts w:ascii="Courier New" w:hAnsi="Courier New" w:cs="Courier New"/>
          <w:b/>
          <w:bCs/>
          <w:noProof/>
          <w:sz w:val="28"/>
          <w:szCs w:val="28"/>
        </w:rPr>
        <w:t>)</w:t>
      </w:r>
      <w:r w:rsidRPr="00452FE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//</w:t>
      </w:r>
      <w:r w:rsidR="00452FE8">
        <w:rPr>
          <w:rFonts w:ascii="Courier New" w:hAnsi="Courier New" w:cs="Courier New"/>
          <w:b/>
          <w:bCs/>
          <w:noProof/>
          <w:color w:val="538135" w:themeColor="accent6" w:themeShade="BF"/>
          <w:sz w:val="28"/>
          <w:szCs w:val="28"/>
        </w:rPr>
        <w:t>проверка существования файла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452FE8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{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puts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Списокигрушек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 setlocale(LC_ALL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.866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toy,</w:t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toy),1,f)&gt;0)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rintf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10s -  %7.3f\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toy.name,toy.cost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}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else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{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f=fopen(st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w+b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ab/>
        <w:t>setlocale(0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russia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while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(puts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Введите название и стоимость: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),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gets(st),strlen(st)!=0)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{   strcpy(toy.name,st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toy.cost=atof(gets(s_cost)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fwrite(&amp;toy,</w:t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toy),1,f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}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rewind(f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float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cost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setlocale(0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russia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    puts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Списокигрушек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setlocale(LC_ALL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.866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toy,</w:t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toy),1,f)&gt;0)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rintf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10s -  %7.3f\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toy.name,toy.cost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setlocale(0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russia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ab/>
        <w:t>puts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ВВедите максимальную стоимость игрушки для покупки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scanf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f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&amp;cost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rewind(f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uts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Списокдоступныхигрушек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setlocale(LC_ALL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.866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while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fread(&amp;toy,</w:t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sizeof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toy),1,f)&gt;0)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  <w:lang w:val="en-US"/>
        </w:rPr>
        <w:t>if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(toy.cost&lt;=cost)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printf(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%10s -  %7.3f\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,toy.name,toy.cost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 xml:space="preserve">fclose(f);  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  <w:t>setlocale(0,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russian"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 xml:space="preserve">);  </w:t>
      </w:r>
    </w:p>
    <w:p w:rsidR="00A1643F" w:rsidRPr="004F5AD5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  <w:lang w:val="en-US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4F5AD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puts(</w:t>
      </w:r>
      <w:r w:rsidRPr="004F5AD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"</w:t>
      </w:r>
      <w:r w:rsidRPr="00A1643F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Нажмителюбуюклавишудлязавершения</w:t>
      </w:r>
      <w:r w:rsidRPr="004F5AD5">
        <w:rPr>
          <w:rFonts w:ascii="Courier New" w:hAnsi="Courier New" w:cs="Courier New"/>
          <w:b/>
          <w:bCs/>
          <w:noProof/>
          <w:color w:val="A31515"/>
          <w:sz w:val="28"/>
          <w:szCs w:val="28"/>
          <w:lang w:val="en-US"/>
        </w:rPr>
        <w:t>..."</w:t>
      </w:r>
      <w:r w:rsidRPr="004F5AD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>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4F5AD5">
        <w:rPr>
          <w:rFonts w:ascii="Courier New" w:hAnsi="Courier New" w:cs="Courier New"/>
          <w:b/>
          <w:bCs/>
          <w:noProof/>
          <w:sz w:val="28"/>
          <w:szCs w:val="28"/>
          <w:lang w:val="en-US"/>
        </w:rPr>
        <w:tab/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_getch();</w:t>
      </w:r>
    </w:p>
    <w:p w:rsidR="00A1643F" w:rsidRPr="00A1643F" w:rsidRDefault="00A1643F" w:rsidP="00A164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tab/>
      </w:r>
      <w:r w:rsidRPr="00A1643F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return</w:t>
      </w: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 xml:space="preserve"> 0;</w:t>
      </w:r>
    </w:p>
    <w:p w:rsidR="00A1643F" w:rsidRDefault="00A1643F" w:rsidP="00A1643F">
      <w:pPr>
        <w:spacing w:line="36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A1643F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7F2E22" w:rsidRDefault="00A1643F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йл пуст</w:t>
      </w:r>
    </w:p>
    <w:p w:rsidR="007F2E22" w:rsidRDefault="007F2E22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23021" cy="389206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14" cy="3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3F" w:rsidRDefault="00A1643F" w:rsidP="00F618A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л уже существует</w:t>
      </w:r>
    </w:p>
    <w:p w:rsidR="00A1643F" w:rsidRPr="00A1643F" w:rsidRDefault="00A1643F" w:rsidP="00F618A1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69230" cy="309489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31" cy="31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22" w:rsidRDefault="00452FE8" w:rsidP="00F618A1">
      <w:pPr>
        <w:spacing w:line="360" w:lineRule="auto"/>
        <w:rPr>
          <w:b/>
          <w:bCs/>
          <w:sz w:val="28"/>
          <w:szCs w:val="28"/>
        </w:rPr>
      </w:pPr>
      <w:r w:rsidRPr="00452FE8">
        <w:rPr>
          <w:b/>
          <w:bCs/>
          <w:sz w:val="28"/>
          <w:szCs w:val="28"/>
        </w:rPr>
        <w:t xml:space="preserve">Программа </w:t>
      </w:r>
      <w:proofErr w:type="spellStart"/>
      <w:r w:rsidRPr="00452FE8">
        <w:rPr>
          <w:b/>
          <w:bCs/>
          <w:sz w:val="28"/>
          <w:szCs w:val="28"/>
        </w:rPr>
        <w:t>Flerecvv</w:t>
      </w:r>
      <w:proofErr w:type="spellEnd"/>
    </w:p>
    <w:p w:rsidR="00452FE8" w:rsidRPr="00232ED3" w:rsidRDefault="00452FE8" w:rsidP="00F618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2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дом</w:t>
      </w:r>
    </w:p>
    <w:p w:rsidR="00452FE8" w:rsidRPr="00232ED3" w:rsidRDefault="00452FE8" w:rsidP="00F6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ED3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232ED3">
        <w:rPr>
          <w:rFonts w:ascii="Times New Roman" w:hAnsi="Times New Roman" w:cs="Times New Roman"/>
          <w:sz w:val="28"/>
          <w:szCs w:val="28"/>
        </w:rPr>
        <w:t>.  Сформировать двоичный файл целых чисел. Переписать в другой файл все компоненты, кратные 2.</w:t>
      </w:r>
    </w:p>
    <w:p w:rsidR="00452FE8" w:rsidRPr="00232ED3" w:rsidRDefault="00452FE8" w:rsidP="00F61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ED3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232ED3">
        <w:rPr>
          <w:rFonts w:ascii="Times New Roman" w:hAnsi="Times New Roman" w:cs="Times New Roman"/>
          <w:sz w:val="28"/>
          <w:szCs w:val="28"/>
        </w:rPr>
        <w:t xml:space="preserve">. Сформировать двоичный файл целых чисел, количество компонент четное. Сформировать другой файл, компонентами которого буду суммы компонент по схеме </w:t>
      </w:r>
      <w:proofErr w:type="spellStart"/>
      <w:r w:rsidRPr="00232E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2ED3">
        <w:rPr>
          <w:rFonts w:ascii="Times New Roman" w:hAnsi="Times New Roman" w:cs="Times New Roman"/>
          <w:sz w:val="28"/>
          <w:szCs w:val="28"/>
        </w:rPr>
        <w:t xml:space="preserve"> +(</w:t>
      </w:r>
      <w:proofErr w:type="spellStart"/>
      <w:r w:rsidRPr="00232E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2ED3">
        <w:rPr>
          <w:rFonts w:ascii="Times New Roman" w:hAnsi="Times New Roman" w:cs="Times New Roman"/>
          <w:sz w:val="28"/>
          <w:szCs w:val="28"/>
        </w:rPr>
        <w:t>+1) (1+2,3+4,5+6…..).</w:t>
      </w:r>
    </w:p>
    <w:p w:rsidR="00452FE8" w:rsidRPr="00452FE8" w:rsidRDefault="00452FE8" w:rsidP="00F618A1">
      <w:pPr>
        <w:spacing w:line="360" w:lineRule="auto"/>
        <w:rPr>
          <w:sz w:val="28"/>
          <w:szCs w:val="28"/>
        </w:rPr>
      </w:pPr>
    </w:p>
    <w:sectPr w:rsidR="00452FE8" w:rsidRPr="00452FE8" w:rsidSect="00AD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BA1"/>
    <w:rsid w:val="001C62F2"/>
    <w:rsid w:val="00232ED3"/>
    <w:rsid w:val="00452FE8"/>
    <w:rsid w:val="004A1D79"/>
    <w:rsid w:val="004F5AD5"/>
    <w:rsid w:val="00702BA1"/>
    <w:rsid w:val="00763B50"/>
    <w:rsid w:val="007A4433"/>
    <w:rsid w:val="007F2E22"/>
    <w:rsid w:val="008D6B57"/>
    <w:rsid w:val="009B5881"/>
    <w:rsid w:val="009F45DD"/>
    <w:rsid w:val="00A1643F"/>
    <w:rsid w:val="00AD07E3"/>
    <w:rsid w:val="00BE620E"/>
    <w:rsid w:val="00C2215A"/>
    <w:rsid w:val="00C24311"/>
    <w:rsid w:val="00CB0633"/>
    <w:rsid w:val="00D06366"/>
    <w:rsid w:val="00E162D5"/>
    <w:rsid w:val="00F45A25"/>
    <w:rsid w:val="00F6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1D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1D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1D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1D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1D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8B90-D1B8-4561-AC80-8B15FC0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чушкин</dc:creator>
  <cp:lastModifiedBy>Евгений</cp:lastModifiedBy>
  <cp:revision>4</cp:revision>
  <dcterms:created xsi:type="dcterms:W3CDTF">2024-11-29T13:35:00Z</dcterms:created>
  <dcterms:modified xsi:type="dcterms:W3CDTF">2024-12-07T14:03:00Z</dcterms:modified>
</cp:coreProperties>
</file>